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E123" w14:textId="35799F3F" w:rsidR="00022BEF" w:rsidRPr="00DD3AB5" w:rsidRDefault="00022BEF" w:rsidP="004D62B6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DD3AB5">
        <w:rPr>
          <w:b/>
          <w:sz w:val="24"/>
          <w:szCs w:val="24"/>
          <w:lang w:eastAsia="pl-PL"/>
        </w:rPr>
        <w:t xml:space="preserve">RAMOWY HARMONOGRAM PRAKTYK ZAWODOWYCH W </w:t>
      </w:r>
      <w:r>
        <w:rPr>
          <w:b/>
          <w:sz w:val="24"/>
          <w:szCs w:val="24"/>
          <w:lang w:eastAsia="pl-PL"/>
        </w:rPr>
        <w:t>ROKU AKADEMICKIM</w:t>
      </w:r>
      <w:r w:rsidRPr="00DD3AB5">
        <w:rPr>
          <w:b/>
          <w:sz w:val="24"/>
          <w:szCs w:val="24"/>
          <w:lang w:eastAsia="pl-PL"/>
        </w:rPr>
        <w:t xml:space="preserve"> 20</w:t>
      </w:r>
      <w:r w:rsidR="006E4402">
        <w:rPr>
          <w:b/>
          <w:sz w:val="24"/>
          <w:szCs w:val="24"/>
          <w:lang w:eastAsia="pl-PL"/>
        </w:rPr>
        <w:t>22</w:t>
      </w:r>
      <w:r w:rsidRPr="00DD3AB5">
        <w:rPr>
          <w:b/>
          <w:sz w:val="24"/>
          <w:szCs w:val="24"/>
          <w:lang w:eastAsia="pl-PL"/>
        </w:rPr>
        <w:t>/2</w:t>
      </w:r>
      <w:r w:rsidR="006E4402">
        <w:rPr>
          <w:b/>
          <w:sz w:val="24"/>
          <w:szCs w:val="24"/>
          <w:lang w:eastAsia="pl-PL"/>
        </w:rPr>
        <w:t>3</w:t>
      </w:r>
    </w:p>
    <w:p w14:paraId="5E41B4BC" w14:textId="646F68D3" w:rsidR="00022BEF" w:rsidRPr="00433B76" w:rsidRDefault="00022BEF" w:rsidP="00433B76">
      <w:pPr>
        <w:spacing w:after="0" w:line="240" w:lineRule="auto"/>
        <w:jc w:val="center"/>
        <w:rPr>
          <w:b/>
          <w:sz w:val="24"/>
          <w:lang w:eastAsia="pl-PL"/>
        </w:rPr>
      </w:pPr>
      <w:r w:rsidRPr="00433B76">
        <w:rPr>
          <w:b/>
          <w:sz w:val="24"/>
          <w:lang w:eastAsia="pl-PL"/>
        </w:rPr>
        <w:t xml:space="preserve">Kierunek: </w:t>
      </w:r>
      <w:r w:rsidR="009532CC">
        <w:rPr>
          <w:b/>
          <w:sz w:val="24"/>
          <w:u w:val="single"/>
          <w:lang w:eastAsia="pl-PL"/>
        </w:rPr>
        <w:t>KOSMETOLOGIA</w:t>
      </w:r>
      <w:r w:rsidRPr="00DD3AB5">
        <w:rPr>
          <w:b/>
          <w:sz w:val="24"/>
          <w:lang w:eastAsia="pl-PL"/>
        </w:rPr>
        <w:t xml:space="preserve"> </w:t>
      </w:r>
      <w:r w:rsidRPr="00A102E9">
        <w:rPr>
          <w:b/>
          <w:sz w:val="24"/>
          <w:u w:val="single"/>
          <w:lang w:eastAsia="pl-PL"/>
        </w:rPr>
        <w:t>pierwszego</w:t>
      </w:r>
      <w:r w:rsidR="002E0640">
        <w:rPr>
          <w:b/>
          <w:sz w:val="24"/>
          <w:u w:val="single"/>
          <w:lang w:eastAsia="pl-PL"/>
        </w:rPr>
        <w:t xml:space="preserve"> i drugiego</w:t>
      </w:r>
      <w:r w:rsidR="000477E2" w:rsidRPr="00A102E9">
        <w:rPr>
          <w:b/>
          <w:sz w:val="24"/>
          <w:u w:val="single"/>
          <w:lang w:eastAsia="pl-PL"/>
        </w:rPr>
        <w:t xml:space="preserve"> </w:t>
      </w:r>
      <w:r w:rsidRPr="00A102E9">
        <w:rPr>
          <w:b/>
          <w:sz w:val="24"/>
          <w:u w:val="single"/>
          <w:lang w:eastAsia="pl-PL"/>
        </w:rPr>
        <w:t>stopnia</w:t>
      </w:r>
      <w:r w:rsidRPr="00433B76">
        <w:rPr>
          <w:b/>
          <w:sz w:val="24"/>
          <w:lang w:eastAsia="pl-PL"/>
        </w:rPr>
        <w:t xml:space="preserve">;   </w:t>
      </w:r>
      <w:r w:rsidRPr="000477E2">
        <w:rPr>
          <w:b/>
          <w:sz w:val="24"/>
          <w:u w:val="single"/>
          <w:lang w:eastAsia="pl-PL"/>
        </w:rPr>
        <w:t>stacjonarne/niestacjonarne</w:t>
      </w:r>
    </w:p>
    <w:p w14:paraId="19BF72E8" w14:textId="77777777" w:rsidR="00022BEF" w:rsidRDefault="00022BEF" w:rsidP="00F612A8">
      <w:pPr>
        <w:spacing w:after="0" w:line="240" w:lineRule="auto"/>
        <w:jc w:val="center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Collegium Medicum, Uniwersytet Jana Kochanowskiego w Kielcach</w:t>
      </w:r>
    </w:p>
    <w:p w14:paraId="60A7E341" w14:textId="77777777" w:rsidR="009532CC" w:rsidRDefault="009532CC" w:rsidP="00F612A8">
      <w:pPr>
        <w:spacing w:after="0" w:line="240" w:lineRule="auto"/>
        <w:jc w:val="center"/>
        <w:rPr>
          <w:b/>
          <w:sz w:val="24"/>
          <w:lang w:eastAsia="pl-PL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"/>
        <w:gridCol w:w="3657"/>
        <w:gridCol w:w="1021"/>
        <w:gridCol w:w="709"/>
        <w:gridCol w:w="821"/>
        <w:gridCol w:w="1701"/>
        <w:gridCol w:w="851"/>
        <w:gridCol w:w="709"/>
        <w:gridCol w:w="992"/>
        <w:gridCol w:w="1919"/>
      </w:tblGrid>
      <w:tr w:rsidR="00022BEF" w14:paraId="789F39CE" w14:textId="77777777" w:rsidTr="00A102E9">
        <w:tc>
          <w:tcPr>
            <w:tcW w:w="1271" w:type="dxa"/>
            <w:vMerge w:val="restart"/>
            <w:vAlign w:val="center"/>
          </w:tcPr>
          <w:p w14:paraId="028F4E03" w14:textId="77777777" w:rsidR="00022BEF" w:rsidRPr="008C3846" w:rsidRDefault="00022BEF" w:rsidP="0042132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Rok studiów/</w:t>
            </w:r>
          </w:p>
          <w:p w14:paraId="4EB07872" w14:textId="77777777" w:rsidR="00022BEF" w:rsidRDefault="000477E2" w:rsidP="0042132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N</w:t>
            </w:r>
            <w:r w:rsidR="00022BEF" w:rsidRPr="008C3846">
              <w:rPr>
                <w:b/>
                <w:sz w:val="24"/>
                <w:lang w:eastAsia="pl-PL"/>
              </w:rPr>
              <w:t>abór</w:t>
            </w:r>
            <w:r>
              <w:rPr>
                <w:b/>
                <w:sz w:val="24"/>
                <w:lang w:eastAsia="pl-PL"/>
              </w:rPr>
              <w:t xml:space="preserve"> </w:t>
            </w:r>
          </w:p>
          <w:p w14:paraId="63097F76" w14:textId="77777777" w:rsidR="000477E2" w:rsidRPr="008C3846" w:rsidRDefault="000477E2" w:rsidP="0042132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0477E2">
              <w:rPr>
                <w:b/>
                <w:color w:val="FF0000"/>
                <w:sz w:val="24"/>
                <w:lang w:eastAsia="pl-PL"/>
              </w:rPr>
              <w:t>I stopień</w:t>
            </w:r>
          </w:p>
        </w:tc>
        <w:tc>
          <w:tcPr>
            <w:tcW w:w="567" w:type="dxa"/>
            <w:vMerge w:val="restart"/>
            <w:vAlign w:val="center"/>
          </w:tcPr>
          <w:p w14:paraId="7E6BBEBC" w14:textId="77777777" w:rsidR="00022BEF" w:rsidRPr="008C3846" w:rsidRDefault="00022BEF" w:rsidP="00421329">
            <w:pPr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Lp.</w:t>
            </w:r>
          </w:p>
        </w:tc>
        <w:tc>
          <w:tcPr>
            <w:tcW w:w="3657" w:type="dxa"/>
            <w:vMerge w:val="restart"/>
            <w:vAlign w:val="center"/>
          </w:tcPr>
          <w:p w14:paraId="06812F95" w14:textId="77777777" w:rsidR="00770ABD" w:rsidRDefault="00022BEF" w:rsidP="004213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8C3846">
              <w:rPr>
                <w:b/>
                <w:sz w:val="24"/>
                <w:szCs w:val="24"/>
                <w:lang w:eastAsia="pl-PL"/>
              </w:rPr>
              <w:t>Praktyka zawodowa</w:t>
            </w:r>
          </w:p>
          <w:p w14:paraId="250B0F38" w14:textId="77777777" w:rsidR="00022BEF" w:rsidRPr="008C3846" w:rsidRDefault="00022BEF" w:rsidP="004213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8C3846">
              <w:rPr>
                <w:b/>
                <w:sz w:val="24"/>
                <w:szCs w:val="24"/>
                <w:lang w:eastAsia="pl-PL"/>
              </w:rPr>
              <w:t>(Nazwa przedmiotu</w:t>
            </w:r>
            <w:r w:rsidRPr="008C3846">
              <w:rPr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14:paraId="345391A4" w14:textId="77777777" w:rsidR="00022BEF" w:rsidRPr="008C3846" w:rsidRDefault="00022BEF" w:rsidP="00770ABD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SEMESTR ZIMOWY</w:t>
            </w:r>
          </w:p>
        </w:tc>
        <w:tc>
          <w:tcPr>
            <w:tcW w:w="4471" w:type="dxa"/>
            <w:gridSpan w:val="4"/>
            <w:vAlign w:val="center"/>
          </w:tcPr>
          <w:p w14:paraId="05070032" w14:textId="77777777" w:rsidR="00022BEF" w:rsidRPr="008C3846" w:rsidRDefault="00022BEF" w:rsidP="00770ABD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SEMESTR LETNI</w:t>
            </w:r>
          </w:p>
        </w:tc>
      </w:tr>
      <w:tr w:rsidR="00251410" w14:paraId="537458B1" w14:textId="77777777" w:rsidTr="00866468">
        <w:trPr>
          <w:trHeight w:val="880"/>
        </w:trPr>
        <w:tc>
          <w:tcPr>
            <w:tcW w:w="1271" w:type="dxa"/>
            <w:vMerge/>
          </w:tcPr>
          <w:p w14:paraId="0F798428" w14:textId="77777777" w:rsidR="00022BEF" w:rsidRPr="008C3846" w:rsidRDefault="00022BEF" w:rsidP="008C3846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567" w:type="dxa"/>
            <w:vMerge/>
          </w:tcPr>
          <w:p w14:paraId="43CFB0CC" w14:textId="77777777" w:rsidR="00022BEF" w:rsidRPr="008C3846" w:rsidRDefault="00022BEF" w:rsidP="008C3846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</w:p>
        </w:tc>
        <w:tc>
          <w:tcPr>
            <w:tcW w:w="3657" w:type="dxa"/>
            <w:vMerge/>
            <w:vAlign w:val="center"/>
          </w:tcPr>
          <w:p w14:paraId="11BE59C7" w14:textId="77777777" w:rsidR="00022BEF" w:rsidRPr="008C3846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4E86EEB3" w14:textId="77777777" w:rsidR="00022BEF" w:rsidRPr="009B79A2" w:rsidRDefault="00770ABD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14:paraId="298026D7" w14:textId="77777777" w:rsidR="00022BEF" w:rsidRPr="00F612A8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Ilość grup</w:t>
            </w:r>
            <w:r w:rsidR="00F612A8"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821" w:type="dxa"/>
            <w:vAlign w:val="center"/>
          </w:tcPr>
          <w:p w14:paraId="345EC978" w14:textId="77777777" w:rsidR="00022BEF" w:rsidRPr="00F612A8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Łączna liczba godzin</w:t>
            </w:r>
            <w:r w:rsidR="00F612A8"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3363BF62" w14:textId="77777777" w:rsidR="00022BEF" w:rsidRPr="009B79A2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  <w:tc>
          <w:tcPr>
            <w:tcW w:w="851" w:type="dxa"/>
            <w:vAlign w:val="center"/>
          </w:tcPr>
          <w:p w14:paraId="14B1F4B0" w14:textId="77777777" w:rsidR="00022BEF" w:rsidRPr="009B79A2" w:rsidRDefault="00770ABD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14:paraId="0A04AE80" w14:textId="77777777" w:rsidR="00022BEF" w:rsidRPr="00F612A8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Ilość grup</w:t>
            </w:r>
            <w:r w:rsidR="00F612A8"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70A71E91" w14:textId="77777777" w:rsidR="00022BEF" w:rsidRPr="00F612A8" w:rsidRDefault="00022BEF" w:rsidP="009B79A2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Łączna liczba godzin</w:t>
            </w:r>
            <w:r w:rsidR="00F612A8"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19" w:type="dxa"/>
            <w:vAlign w:val="center"/>
          </w:tcPr>
          <w:p w14:paraId="564C981C" w14:textId="77777777" w:rsidR="00022BEF" w:rsidRPr="009B79A2" w:rsidRDefault="00022BEF" w:rsidP="00770ABD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</w:tr>
      <w:tr w:rsidR="000477E2" w:rsidRPr="00D30DDE" w14:paraId="0642195A" w14:textId="77777777" w:rsidTr="00866468">
        <w:trPr>
          <w:trHeight w:val="421"/>
        </w:trPr>
        <w:tc>
          <w:tcPr>
            <w:tcW w:w="1271" w:type="dxa"/>
            <w:vAlign w:val="center"/>
          </w:tcPr>
          <w:p w14:paraId="317B5512" w14:textId="77777777" w:rsidR="000477E2" w:rsidRPr="00D30DDE" w:rsidRDefault="000477E2" w:rsidP="000477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30DDE">
              <w:rPr>
                <w:b/>
                <w:sz w:val="20"/>
                <w:szCs w:val="20"/>
                <w:lang w:eastAsia="pl-PL"/>
              </w:rPr>
              <w:t>Pierwszy</w:t>
            </w:r>
          </w:p>
          <w:p w14:paraId="637B540D" w14:textId="5822F69A" w:rsidR="000477E2" w:rsidRPr="00D30DDE" w:rsidRDefault="000477E2" w:rsidP="006E440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30DDE">
              <w:rPr>
                <w:b/>
                <w:sz w:val="20"/>
                <w:szCs w:val="20"/>
                <w:lang w:eastAsia="pl-PL"/>
              </w:rPr>
              <w:t>20</w:t>
            </w:r>
            <w:r w:rsidR="006E4402">
              <w:rPr>
                <w:b/>
                <w:sz w:val="20"/>
                <w:szCs w:val="20"/>
                <w:lang w:eastAsia="pl-PL"/>
              </w:rPr>
              <w:t>22</w:t>
            </w:r>
            <w:r w:rsidRPr="00D30DDE">
              <w:rPr>
                <w:b/>
                <w:sz w:val="20"/>
                <w:szCs w:val="20"/>
                <w:lang w:eastAsia="pl-PL"/>
              </w:rPr>
              <w:t>/2</w:t>
            </w:r>
            <w:r w:rsidR="006E4402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</w:tcPr>
          <w:p w14:paraId="0D545FA0" w14:textId="77777777" w:rsidR="000477E2" w:rsidRDefault="000477E2" w:rsidP="00047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57" w:type="dxa"/>
          </w:tcPr>
          <w:p w14:paraId="78E53BFD" w14:textId="495E7243" w:rsidR="000477E2" w:rsidRDefault="000477E2" w:rsidP="000477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1021" w:type="dxa"/>
            <w:vAlign w:val="center"/>
          </w:tcPr>
          <w:p w14:paraId="0D3B41F7" w14:textId="32713E44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355E4752" w14:textId="3D6E945D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7CE2DD2B" w14:textId="563E8F92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264BA64C" w14:textId="3916C16F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</w:tcPr>
          <w:p w14:paraId="3F3765D6" w14:textId="2CEF78F5" w:rsidR="000477E2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14:paraId="4B4A8D5F" w14:textId="3907A0A8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061E4C0F" w14:textId="74AB24FF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5358870E" w14:textId="063EDC01" w:rsidR="000477E2" w:rsidRPr="00770ABD" w:rsidRDefault="00866468" w:rsidP="0086646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aktyka indywidualna</w:t>
            </w:r>
          </w:p>
        </w:tc>
      </w:tr>
      <w:tr w:rsidR="000477E2" w:rsidRPr="00D30DDE" w14:paraId="33EEE0EB" w14:textId="77777777" w:rsidTr="00866468">
        <w:trPr>
          <w:trHeight w:val="418"/>
        </w:trPr>
        <w:tc>
          <w:tcPr>
            <w:tcW w:w="1271" w:type="dxa"/>
          </w:tcPr>
          <w:p w14:paraId="68063EEE" w14:textId="77777777" w:rsidR="000477E2" w:rsidRDefault="000477E2" w:rsidP="000477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rugi</w:t>
            </w:r>
          </w:p>
          <w:p w14:paraId="52A9105E" w14:textId="15C844E6" w:rsidR="000477E2" w:rsidRPr="00D30DDE" w:rsidRDefault="006E4402" w:rsidP="000477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021/22</w:t>
            </w:r>
          </w:p>
        </w:tc>
        <w:tc>
          <w:tcPr>
            <w:tcW w:w="567" w:type="dxa"/>
            <w:vAlign w:val="center"/>
          </w:tcPr>
          <w:p w14:paraId="3AE5D32B" w14:textId="41F325C1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</w:t>
            </w:r>
            <w:r w:rsidR="000477E2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57" w:type="dxa"/>
            <w:vAlign w:val="center"/>
          </w:tcPr>
          <w:p w14:paraId="1DE2FD7A" w14:textId="36D2A05A" w:rsidR="000477E2" w:rsidRPr="00770ABD" w:rsidRDefault="000477E2" w:rsidP="000477E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1021" w:type="dxa"/>
            <w:vAlign w:val="center"/>
          </w:tcPr>
          <w:p w14:paraId="2822F788" w14:textId="76A3C663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09" w:type="dxa"/>
            <w:vAlign w:val="center"/>
          </w:tcPr>
          <w:p w14:paraId="607ED773" w14:textId="7F3F40C1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7D1C35B5" w14:textId="38A4256C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3E456647" w14:textId="6B77A02B" w:rsidR="000477E2" w:rsidRPr="00770ABD" w:rsidRDefault="00866468" w:rsidP="0086646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aktyka indywidualna</w:t>
            </w:r>
          </w:p>
        </w:tc>
        <w:tc>
          <w:tcPr>
            <w:tcW w:w="851" w:type="dxa"/>
          </w:tcPr>
          <w:p w14:paraId="07717FA6" w14:textId="043817F8" w:rsidR="000477E2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9" w:type="dxa"/>
            <w:vAlign w:val="center"/>
          </w:tcPr>
          <w:p w14:paraId="283AAC38" w14:textId="62695DC5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6DED9A90" w14:textId="64B72DEA" w:rsidR="000477E2" w:rsidRPr="00770ABD" w:rsidRDefault="00866468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4F4F6552" w14:textId="07D72F40" w:rsidR="000477E2" w:rsidRPr="00770ABD" w:rsidRDefault="00866468" w:rsidP="0086646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aktyka indywidualna</w:t>
            </w:r>
          </w:p>
        </w:tc>
      </w:tr>
      <w:tr w:rsidR="00770ABD" w:rsidRPr="00D30DDE" w14:paraId="1F7EDBE2" w14:textId="77777777" w:rsidTr="00866468">
        <w:trPr>
          <w:trHeight w:val="482"/>
        </w:trPr>
        <w:tc>
          <w:tcPr>
            <w:tcW w:w="1271" w:type="dxa"/>
            <w:vAlign w:val="center"/>
          </w:tcPr>
          <w:p w14:paraId="6E3760F3" w14:textId="77777777" w:rsidR="00770ABD" w:rsidRDefault="00770ABD" w:rsidP="004B3B8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Trzeci</w:t>
            </w:r>
          </w:p>
          <w:p w14:paraId="5D8F325A" w14:textId="7E837E9A" w:rsidR="00770ABD" w:rsidRPr="00D30DDE" w:rsidRDefault="006E4402" w:rsidP="006E440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020</w:t>
            </w:r>
            <w:r w:rsidR="00770ABD">
              <w:rPr>
                <w:b/>
                <w:sz w:val="20"/>
                <w:szCs w:val="20"/>
                <w:lang w:eastAsia="pl-PL"/>
              </w:rPr>
              <w:t>/</w:t>
            </w:r>
            <w:r>
              <w:rPr>
                <w:b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67" w:type="dxa"/>
            <w:vAlign w:val="center"/>
          </w:tcPr>
          <w:p w14:paraId="598B8C12" w14:textId="46607BB6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</w:t>
            </w:r>
            <w:r w:rsidR="009B79A2"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57" w:type="dxa"/>
            <w:vAlign w:val="center"/>
          </w:tcPr>
          <w:p w14:paraId="59898586" w14:textId="47525ED0" w:rsidR="00770ABD" w:rsidRPr="00770ABD" w:rsidRDefault="000477E2" w:rsidP="00770A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1021" w:type="dxa"/>
            <w:vAlign w:val="center"/>
          </w:tcPr>
          <w:p w14:paraId="0BD4509B" w14:textId="149B8D4B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0+30 (</w:t>
            </w:r>
            <w:r w:rsidRPr="00D44101">
              <w:rPr>
                <w:sz w:val="18"/>
                <w:szCs w:val="20"/>
                <w:lang w:eastAsia="pl-PL"/>
              </w:rPr>
              <w:t xml:space="preserve">godz </w:t>
            </w:r>
            <w:r w:rsidR="00C10A9C">
              <w:rPr>
                <w:sz w:val="18"/>
                <w:szCs w:val="20"/>
                <w:lang w:eastAsia="pl-PL"/>
              </w:rPr>
              <w:t>niekontaktowe</w:t>
            </w:r>
            <w:r w:rsidRPr="00D44101">
              <w:rPr>
                <w:sz w:val="18"/>
                <w:szCs w:val="20"/>
                <w:lang w:eastAsia="pl-PL"/>
              </w:rPr>
              <w:t>)</w:t>
            </w:r>
          </w:p>
        </w:tc>
        <w:tc>
          <w:tcPr>
            <w:tcW w:w="709" w:type="dxa"/>
            <w:vAlign w:val="center"/>
          </w:tcPr>
          <w:p w14:paraId="6B250580" w14:textId="0C3C7D13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0650EC60" w14:textId="0796F768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6988CF80" w14:textId="28F0449E" w:rsidR="00421329" w:rsidRPr="00770ABD" w:rsidRDefault="00866468" w:rsidP="00866468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66468">
              <w:rPr>
                <w:sz w:val="20"/>
                <w:szCs w:val="20"/>
                <w:lang w:eastAsia="pl-PL"/>
              </w:rPr>
              <w:t>Praktyka indywidualna</w:t>
            </w:r>
          </w:p>
        </w:tc>
        <w:tc>
          <w:tcPr>
            <w:tcW w:w="851" w:type="dxa"/>
            <w:vAlign w:val="center"/>
          </w:tcPr>
          <w:p w14:paraId="408D5D48" w14:textId="459DF86B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0A406FB2" w14:textId="584FFE15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6509BFA7" w14:textId="0FD343F9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420A4827" w14:textId="36E360DA" w:rsidR="00770ABD" w:rsidRPr="00770ABD" w:rsidRDefault="00866468" w:rsidP="00770ABD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0477E2" w:rsidRPr="00D30DDE" w14:paraId="2249A52E" w14:textId="77777777" w:rsidTr="00866468">
        <w:tc>
          <w:tcPr>
            <w:tcW w:w="1271" w:type="dxa"/>
          </w:tcPr>
          <w:p w14:paraId="60C62D2A" w14:textId="77777777" w:rsidR="000477E2" w:rsidRDefault="000477E2" w:rsidP="000477E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DBF89B6" w14:textId="77777777" w:rsidR="000477E2" w:rsidRDefault="000477E2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vAlign w:val="center"/>
          </w:tcPr>
          <w:p w14:paraId="2812E2B6" w14:textId="77777777" w:rsidR="000477E2" w:rsidRPr="009B79A2" w:rsidRDefault="000477E2" w:rsidP="000477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B79A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RAZE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 xml:space="preserve"> GODZIN</w:t>
            </w:r>
          </w:p>
        </w:tc>
        <w:tc>
          <w:tcPr>
            <w:tcW w:w="1021" w:type="dxa"/>
            <w:vAlign w:val="center"/>
          </w:tcPr>
          <w:p w14:paraId="7790208D" w14:textId="56CC075E" w:rsidR="000477E2" w:rsidRPr="009B79A2" w:rsidRDefault="00866468" w:rsidP="00A930CB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709" w:type="dxa"/>
            <w:vAlign w:val="center"/>
          </w:tcPr>
          <w:p w14:paraId="6F3DC984" w14:textId="77777777" w:rsidR="000477E2" w:rsidRPr="009B79A2" w:rsidRDefault="000477E2" w:rsidP="000477E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vAlign w:val="center"/>
          </w:tcPr>
          <w:p w14:paraId="3068B661" w14:textId="77777777" w:rsidR="000477E2" w:rsidRPr="009B79A2" w:rsidRDefault="000477E2" w:rsidP="000477E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297098" w14:textId="77777777" w:rsidR="000477E2" w:rsidRPr="009B79A2" w:rsidRDefault="000477E2" w:rsidP="000477E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CD14A64" w14:textId="22C9CAAE" w:rsidR="000477E2" w:rsidRPr="009B79A2" w:rsidRDefault="00866468" w:rsidP="000477E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570</w:t>
            </w:r>
          </w:p>
        </w:tc>
        <w:tc>
          <w:tcPr>
            <w:tcW w:w="709" w:type="dxa"/>
            <w:vAlign w:val="center"/>
          </w:tcPr>
          <w:p w14:paraId="241FA9A2" w14:textId="77777777" w:rsidR="000477E2" w:rsidRPr="00770ABD" w:rsidRDefault="000477E2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DBB7461" w14:textId="77777777" w:rsidR="000477E2" w:rsidRPr="009B79A2" w:rsidRDefault="000477E2" w:rsidP="000477E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14:paraId="4B6CA6D9" w14:textId="77777777" w:rsidR="000477E2" w:rsidRPr="00770ABD" w:rsidRDefault="000477E2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2E0640" w:rsidRPr="00D30DDE" w14:paraId="0F1ABB0E" w14:textId="77777777" w:rsidTr="002E0640">
        <w:tc>
          <w:tcPr>
            <w:tcW w:w="14218" w:type="dxa"/>
            <w:gridSpan w:val="11"/>
            <w:shd w:val="clear" w:color="auto" w:fill="A6A6A6" w:themeFill="background1" w:themeFillShade="A6"/>
          </w:tcPr>
          <w:p w14:paraId="46F06335" w14:textId="77777777" w:rsidR="002E0640" w:rsidRPr="00770ABD" w:rsidRDefault="002E0640" w:rsidP="000477E2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532CC" w:rsidRPr="00D30DDE" w14:paraId="325B46A9" w14:textId="77777777" w:rsidTr="008C49E9">
        <w:trPr>
          <w:trHeight w:val="297"/>
        </w:trPr>
        <w:tc>
          <w:tcPr>
            <w:tcW w:w="1271" w:type="dxa"/>
            <w:vMerge w:val="restart"/>
            <w:vAlign w:val="center"/>
          </w:tcPr>
          <w:p w14:paraId="5BD77DFA" w14:textId="77777777" w:rsidR="009532CC" w:rsidRPr="008C3846" w:rsidRDefault="009532CC" w:rsidP="008C49E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Rok studiów/</w:t>
            </w:r>
          </w:p>
          <w:p w14:paraId="7508C366" w14:textId="77777777" w:rsidR="009532CC" w:rsidRDefault="009532CC" w:rsidP="008C49E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Nabór</w:t>
            </w:r>
            <w:r>
              <w:rPr>
                <w:b/>
                <w:sz w:val="24"/>
                <w:lang w:eastAsia="pl-PL"/>
              </w:rPr>
              <w:t xml:space="preserve"> </w:t>
            </w:r>
          </w:p>
          <w:p w14:paraId="6C3D0940" w14:textId="77777777" w:rsidR="009532CC" w:rsidRPr="008C3846" w:rsidRDefault="009532CC" w:rsidP="008C49E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0477E2">
              <w:rPr>
                <w:b/>
                <w:color w:val="FF0000"/>
                <w:sz w:val="24"/>
                <w:lang w:eastAsia="pl-PL"/>
              </w:rPr>
              <w:t>I</w:t>
            </w:r>
            <w:r>
              <w:rPr>
                <w:b/>
                <w:color w:val="FF0000"/>
                <w:sz w:val="24"/>
                <w:lang w:eastAsia="pl-PL"/>
              </w:rPr>
              <w:t>I</w:t>
            </w:r>
            <w:r w:rsidRPr="000477E2">
              <w:rPr>
                <w:b/>
                <w:color w:val="FF0000"/>
                <w:sz w:val="24"/>
                <w:lang w:eastAsia="pl-PL"/>
              </w:rPr>
              <w:t xml:space="preserve"> stopień</w:t>
            </w:r>
          </w:p>
        </w:tc>
        <w:tc>
          <w:tcPr>
            <w:tcW w:w="567" w:type="dxa"/>
            <w:vMerge w:val="restart"/>
            <w:vAlign w:val="center"/>
          </w:tcPr>
          <w:p w14:paraId="7C98DD59" w14:textId="77777777" w:rsidR="009532CC" w:rsidRPr="008C3846" w:rsidRDefault="009532CC" w:rsidP="008C49E9">
            <w:pPr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Lp.</w:t>
            </w:r>
          </w:p>
        </w:tc>
        <w:tc>
          <w:tcPr>
            <w:tcW w:w="3657" w:type="dxa"/>
            <w:vMerge w:val="restart"/>
            <w:vAlign w:val="center"/>
          </w:tcPr>
          <w:p w14:paraId="0F709E57" w14:textId="77777777" w:rsidR="009532CC" w:rsidRDefault="009532CC" w:rsidP="008C4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8C3846">
              <w:rPr>
                <w:b/>
                <w:sz w:val="24"/>
                <w:szCs w:val="24"/>
                <w:lang w:eastAsia="pl-PL"/>
              </w:rPr>
              <w:t>Praktyka zawodowa</w:t>
            </w:r>
          </w:p>
          <w:p w14:paraId="6E771E95" w14:textId="77777777" w:rsidR="009532CC" w:rsidRPr="008C3846" w:rsidRDefault="009532CC" w:rsidP="008C49E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8C3846">
              <w:rPr>
                <w:b/>
                <w:sz w:val="24"/>
                <w:szCs w:val="24"/>
                <w:lang w:eastAsia="pl-PL"/>
              </w:rPr>
              <w:t>(Nazwa przedmiotu</w:t>
            </w:r>
            <w:r w:rsidRPr="008C3846">
              <w:rPr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252" w:type="dxa"/>
            <w:gridSpan w:val="4"/>
            <w:vAlign w:val="center"/>
          </w:tcPr>
          <w:p w14:paraId="6ADD360F" w14:textId="77777777" w:rsidR="009532CC" w:rsidRPr="008C3846" w:rsidRDefault="009532CC" w:rsidP="008C49E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SEMESTR ZIMOWY</w:t>
            </w:r>
          </w:p>
        </w:tc>
        <w:tc>
          <w:tcPr>
            <w:tcW w:w="4471" w:type="dxa"/>
            <w:gridSpan w:val="4"/>
            <w:vAlign w:val="center"/>
          </w:tcPr>
          <w:p w14:paraId="436FC813" w14:textId="77777777" w:rsidR="009532CC" w:rsidRPr="008C3846" w:rsidRDefault="009532CC" w:rsidP="008C49E9">
            <w:pPr>
              <w:spacing w:after="0" w:line="240" w:lineRule="auto"/>
              <w:jc w:val="center"/>
              <w:rPr>
                <w:b/>
                <w:sz w:val="24"/>
                <w:lang w:eastAsia="pl-PL"/>
              </w:rPr>
            </w:pPr>
            <w:r w:rsidRPr="008C3846">
              <w:rPr>
                <w:b/>
                <w:sz w:val="24"/>
                <w:lang w:eastAsia="pl-PL"/>
              </w:rPr>
              <w:t>SEMESTR LETNI</w:t>
            </w:r>
          </w:p>
        </w:tc>
      </w:tr>
      <w:tr w:rsidR="009532CC" w:rsidRPr="00D30DDE" w14:paraId="1DBD743F" w14:textId="77777777" w:rsidTr="00D44101">
        <w:tc>
          <w:tcPr>
            <w:tcW w:w="1271" w:type="dxa"/>
            <w:vMerge/>
          </w:tcPr>
          <w:p w14:paraId="72B29F5A" w14:textId="77777777" w:rsidR="009532CC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4998375B" w14:textId="77777777" w:rsidR="009532CC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vMerge/>
            <w:vAlign w:val="center"/>
          </w:tcPr>
          <w:p w14:paraId="6F907B0B" w14:textId="77777777" w:rsidR="009532CC" w:rsidRPr="00770ABD" w:rsidRDefault="009532CC" w:rsidP="008C49E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1" w:type="dxa"/>
            <w:vAlign w:val="center"/>
          </w:tcPr>
          <w:p w14:paraId="14CD3ECC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14:paraId="20EEDDDF" w14:textId="77777777" w:rsidR="009532CC" w:rsidRPr="00F612A8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Ilość grup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821" w:type="dxa"/>
            <w:vAlign w:val="center"/>
          </w:tcPr>
          <w:p w14:paraId="06C26B9D" w14:textId="77777777" w:rsidR="009532CC" w:rsidRPr="00F612A8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Łączna liczba godzin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BA710F7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  <w:tc>
          <w:tcPr>
            <w:tcW w:w="851" w:type="dxa"/>
            <w:vAlign w:val="center"/>
          </w:tcPr>
          <w:p w14:paraId="0342D702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709" w:type="dxa"/>
            <w:vAlign w:val="center"/>
          </w:tcPr>
          <w:p w14:paraId="363F2432" w14:textId="77777777" w:rsidR="009532CC" w:rsidRPr="00F612A8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Ilość grup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14:paraId="2F5C5C0C" w14:textId="77777777" w:rsidR="009532CC" w:rsidRPr="00F612A8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Łączna liczba godzin</w:t>
            </w:r>
            <w:r>
              <w:rPr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19" w:type="dxa"/>
            <w:vAlign w:val="center"/>
          </w:tcPr>
          <w:p w14:paraId="05440697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9B79A2">
              <w:rPr>
                <w:b/>
                <w:sz w:val="20"/>
                <w:szCs w:val="20"/>
                <w:lang w:eastAsia="pl-PL"/>
              </w:rPr>
              <w:t>TERMMIN REALIZACJI</w:t>
            </w:r>
          </w:p>
        </w:tc>
      </w:tr>
      <w:tr w:rsidR="009532CC" w:rsidRPr="00D30DDE" w14:paraId="647BB198" w14:textId="77777777" w:rsidTr="00D44101">
        <w:trPr>
          <w:trHeight w:val="556"/>
        </w:trPr>
        <w:tc>
          <w:tcPr>
            <w:tcW w:w="1271" w:type="dxa"/>
          </w:tcPr>
          <w:p w14:paraId="082160DE" w14:textId="77777777" w:rsidR="009532CC" w:rsidRPr="00D30DDE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30DDE">
              <w:rPr>
                <w:b/>
                <w:sz w:val="20"/>
                <w:szCs w:val="20"/>
                <w:lang w:eastAsia="pl-PL"/>
              </w:rPr>
              <w:t>Pierwszy</w:t>
            </w:r>
          </w:p>
          <w:p w14:paraId="038DDF2C" w14:textId="3B43169C" w:rsidR="009532CC" w:rsidRPr="00D30DDE" w:rsidRDefault="009532CC" w:rsidP="006E440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D30DDE">
              <w:rPr>
                <w:b/>
                <w:sz w:val="20"/>
                <w:szCs w:val="20"/>
                <w:lang w:eastAsia="pl-PL"/>
              </w:rPr>
              <w:t>20</w:t>
            </w:r>
            <w:r w:rsidR="006E4402">
              <w:rPr>
                <w:b/>
                <w:sz w:val="20"/>
                <w:szCs w:val="20"/>
                <w:lang w:eastAsia="pl-PL"/>
              </w:rPr>
              <w:t>22</w:t>
            </w:r>
            <w:r w:rsidRPr="00D30DDE">
              <w:rPr>
                <w:b/>
                <w:sz w:val="20"/>
                <w:szCs w:val="20"/>
                <w:lang w:eastAsia="pl-PL"/>
              </w:rPr>
              <w:t>/2</w:t>
            </w:r>
            <w:r w:rsidR="006E4402">
              <w:rPr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14:paraId="74B74923" w14:textId="77777777" w:rsidR="009532CC" w:rsidRPr="00770ABD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57" w:type="dxa"/>
          </w:tcPr>
          <w:p w14:paraId="367DBFB9" w14:textId="7BA4B138" w:rsidR="009532CC" w:rsidRDefault="009532CC" w:rsidP="008C49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1021" w:type="dxa"/>
            <w:vAlign w:val="center"/>
          </w:tcPr>
          <w:p w14:paraId="1130E75D" w14:textId="6DFCBF79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1C289562" w14:textId="144A6B3D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5BF785B9" w14:textId="0600B464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41D20218" w14:textId="641520C4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vAlign w:val="center"/>
          </w:tcPr>
          <w:p w14:paraId="30A71E2C" w14:textId="2A67E1BE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09" w:type="dxa"/>
            <w:vAlign w:val="center"/>
          </w:tcPr>
          <w:p w14:paraId="163D5474" w14:textId="2F621AE0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49DDB125" w14:textId="61ADBDE4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58E1AB76" w14:textId="70176579" w:rsidR="009532CC" w:rsidRPr="00770ABD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aktyka indywidualna</w:t>
            </w:r>
          </w:p>
        </w:tc>
      </w:tr>
      <w:tr w:rsidR="002A3DE6" w:rsidRPr="00D30DDE" w14:paraId="1AE6D929" w14:textId="77777777" w:rsidTr="00D44101">
        <w:trPr>
          <w:trHeight w:val="556"/>
        </w:trPr>
        <w:tc>
          <w:tcPr>
            <w:tcW w:w="1271" w:type="dxa"/>
          </w:tcPr>
          <w:p w14:paraId="78590B5A" w14:textId="77777777" w:rsidR="002A3DE6" w:rsidRDefault="002A3DE6" w:rsidP="002A3DE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rugi</w:t>
            </w:r>
          </w:p>
          <w:p w14:paraId="0B15748F" w14:textId="126F63B8" w:rsidR="002A3DE6" w:rsidRPr="00D30DDE" w:rsidRDefault="006E4402" w:rsidP="006E440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2021</w:t>
            </w:r>
            <w:r w:rsidR="002A3DE6">
              <w:rPr>
                <w:b/>
                <w:sz w:val="20"/>
                <w:szCs w:val="20"/>
                <w:lang w:eastAsia="pl-PL"/>
              </w:rPr>
              <w:t>/2</w:t>
            </w:r>
            <w:r>
              <w:rPr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512544FA" w14:textId="039905F1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57" w:type="dxa"/>
          </w:tcPr>
          <w:p w14:paraId="1BCE4671" w14:textId="77777777" w:rsidR="00E64EEC" w:rsidRDefault="00E64EEC" w:rsidP="008C49E9">
            <w:pPr>
              <w:spacing w:after="0" w:line="240" w:lineRule="auto"/>
              <w:rPr>
                <w:sz w:val="20"/>
                <w:szCs w:val="20"/>
              </w:rPr>
            </w:pPr>
          </w:p>
          <w:p w14:paraId="36821AF6" w14:textId="77777777" w:rsidR="00E64EEC" w:rsidRDefault="00E64EEC" w:rsidP="008C49E9">
            <w:pPr>
              <w:spacing w:after="0" w:line="240" w:lineRule="auto"/>
              <w:rPr>
                <w:sz w:val="20"/>
                <w:szCs w:val="20"/>
              </w:rPr>
            </w:pPr>
          </w:p>
          <w:p w14:paraId="1DD3F90C" w14:textId="53712415" w:rsidR="002A3DE6" w:rsidRDefault="002A3DE6" w:rsidP="008C49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zawodowa </w:t>
            </w:r>
          </w:p>
        </w:tc>
        <w:tc>
          <w:tcPr>
            <w:tcW w:w="1021" w:type="dxa"/>
            <w:vAlign w:val="center"/>
          </w:tcPr>
          <w:p w14:paraId="68060D1C" w14:textId="7B54B166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135 + 15 </w:t>
            </w:r>
            <w:r w:rsidRPr="00D44101">
              <w:rPr>
                <w:sz w:val="18"/>
                <w:szCs w:val="20"/>
                <w:lang w:eastAsia="pl-PL"/>
              </w:rPr>
              <w:t>(godz niekontaktowe)</w:t>
            </w:r>
          </w:p>
        </w:tc>
        <w:tc>
          <w:tcPr>
            <w:tcW w:w="709" w:type="dxa"/>
            <w:vAlign w:val="center"/>
          </w:tcPr>
          <w:p w14:paraId="4B31DD83" w14:textId="1996E123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530BCB79" w14:textId="4C47BEB3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0689B57B" w14:textId="68E3963A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aktyka indywidualna</w:t>
            </w:r>
          </w:p>
        </w:tc>
        <w:tc>
          <w:tcPr>
            <w:tcW w:w="851" w:type="dxa"/>
            <w:vAlign w:val="center"/>
          </w:tcPr>
          <w:p w14:paraId="6C03DEF6" w14:textId="776BC1B3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vAlign w:val="center"/>
          </w:tcPr>
          <w:p w14:paraId="6B8D74CE" w14:textId="7BF2E6B6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2CC70357" w14:textId="3089C988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69D7E7DC" w14:textId="31053229" w:rsidR="002A3DE6" w:rsidRDefault="00A64BB3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</w:t>
            </w:r>
          </w:p>
        </w:tc>
      </w:tr>
      <w:tr w:rsidR="009532CC" w:rsidRPr="00770ABD" w14:paraId="0214D7AE" w14:textId="77777777" w:rsidTr="00D44101">
        <w:tc>
          <w:tcPr>
            <w:tcW w:w="1271" w:type="dxa"/>
            <w:tcBorders>
              <w:bottom w:val="single" w:sz="4" w:space="0" w:color="auto"/>
            </w:tcBorders>
          </w:tcPr>
          <w:p w14:paraId="2525C580" w14:textId="77777777" w:rsidR="009532CC" w:rsidRPr="00D30DDE" w:rsidRDefault="009532CC" w:rsidP="008C49E9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D8B" w14:textId="77777777" w:rsidR="009532CC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042" w14:textId="77777777" w:rsidR="009532CC" w:rsidRPr="009B79A2" w:rsidRDefault="009532CC" w:rsidP="008C49E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9B79A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RAZEM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 xml:space="preserve"> GODZ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B7BE" w14:textId="18436EC2" w:rsidR="009532CC" w:rsidRPr="009B79A2" w:rsidRDefault="00A64BB3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713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1E6" w14:textId="12005812" w:rsidR="009532CC" w:rsidRPr="009B79A2" w:rsidRDefault="009532CC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820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254" w14:textId="0F68C2FA" w:rsidR="009532CC" w:rsidRPr="009B79A2" w:rsidRDefault="00A64BB3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b/>
                <w:color w:val="FF0000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05A" w14:textId="77777777" w:rsidR="009532CC" w:rsidRPr="00770ABD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C62" w14:textId="77777777" w:rsidR="009532CC" w:rsidRPr="009B79A2" w:rsidRDefault="009532CC" w:rsidP="008C49E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494" w14:textId="77777777" w:rsidR="009532CC" w:rsidRPr="00770ABD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74A2CD61" w14:textId="77777777" w:rsidR="009532CC" w:rsidRPr="00F612A8" w:rsidRDefault="009532CC" w:rsidP="009532CC">
      <w:pPr>
        <w:spacing w:after="0" w:line="240" w:lineRule="auto"/>
        <w:rPr>
          <w:b/>
          <w:sz w:val="16"/>
          <w:szCs w:val="16"/>
          <w:lang w:eastAsia="pl-PL"/>
        </w:rPr>
      </w:pPr>
      <w:r w:rsidRPr="00F612A8">
        <w:rPr>
          <w:b/>
          <w:sz w:val="16"/>
          <w:szCs w:val="16"/>
          <w:vertAlign w:val="superscript"/>
          <w:lang w:eastAsia="pl-PL"/>
        </w:rPr>
        <w:t>1</w:t>
      </w:r>
      <w:r w:rsidRPr="00F612A8">
        <w:rPr>
          <w:b/>
          <w:sz w:val="16"/>
          <w:szCs w:val="16"/>
          <w:lang w:eastAsia="pl-PL"/>
        </w:rPr>
        <w:t>szacunkowa</w:t>
      </w:r>
    </w:p>
    <w:p w14:paraId="24ADF1A9" w14:textId="77777777" w:rsidR="009532CC" w:rsidRPr="009B79A2" w:rsidRDefault="009532CC" w:rsidP="009532CC">
      <w:pPr>
        <w:spacing w:after="0" w:line="240" w:lineRule="auto"/>
        <w:jc w:val="center"/>
        <w:rPr>
          <w:b/>
          <w:sz w:val="24"/>
          <w:lang w:eastAsia="pl-PL"/>
        </w:rPr>
      </w:pPr>
      <w:r w:rsidRPr="003F3754">
        <w:rPr>
          <w:b/>
          <w:lang w:eastAsia="pl-PL"/>
        </w:rPr>
        <w:t xml:space="preserve">         </w:t>
      </w:r>
    </w:p>
    <w:tbl>
      <w:tblPr>
        <w:tblW w:w="14148" w:type="dxa"/>
        <w:tblLook w:val="01E0" w:firstRow="1" w:lastRow="1" w:firstColumn="1" w:lastColumn="1" w:noHBand="0" w:noVBand="0"/>
      </w:tblPr>
      <w:tblGrid>
        <w:gridCol w:w="7848"/>
        <w:gridCol w:w="6300"/>
      </w:tblGrid>
      <w:tr w:rsidR="009532CC" w14:paraId="5838474B" w14:textId="77777777" w:rsidTr="008C49E9">
        <w:tc>
          <w:tcPr>
            <w:tcW w:w="7848" w:type="dxa"/>
            <w:vAlign w:val="center"/>
          </w:tcPr>
          <w:p w14:paraId="401CAEB2" w14:textId="77777777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t>Sporządził</w:t>
            </w:r>
            <w:r>
              <w:rPr>
                <w:sz w:val="20"/>
                <w:szCs w:val="20"/>
                <w:lang w:eastAsia="pl-PL"/>
              </w:rPr>
              <w:t>a</w:t>
            </w:r>
            <w:r w:rsidRPr="008C3846">
              <w:rPr>
                <w:sz w:val="20"/>
                <w:szCs w:val="20"/>
                <w:lang w:eastAsia="pl-PL"/>
              </w:rPr>
              <w:t xml:space="preserve"> na podstawie HARMONOGRAMÓW ZAJĘĆ  </w:t>
            </w:r>
          </w:p>
          <w:p w14:paraId="2766B563" w14:textId="77777777" w:rsidR="009532CC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t xml:space="preserve">dla poszczególnych naborów </w:t>
            </w:r>
            <w:r w:rsidRPr="008C3846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Kierunkowy o</w:t>
            </w:r>
            <w:r w:rsidRPr="008C3846">
              <w:rPr>
                <w:sz w:val="20"/>
                <w:szCs w:val="20"/>
                <w:lang w:eastAsia="pl-PL"/>
              </w:rPr>
              <w:t xml:space="preserve">piekun praktyk – </w:t>
            </w:r>
            <w:r w:rsidR="003D3E61">
              <w:rPr>
                <w:sz w:val="20"/>
                <w:szCs w:val="20"/>
                <w:lang w:eastAsia="pl-PL"/>
              </w:rPr>
              <w:t>mgr Katarzyna Kulik-Siarek</w:t>
            </w:r>
          </w:p>
          <w:p w14:paraId="2A495ED3" w14:textId="77777777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br/>
              <w:t xml:space="preserve"> …………………………………………</w:t>
            </w:r>
          </w:p>
        </w:tc>
        <w:tc>
          <w:tcPr>
            <w:tcW w:w="6300" w:type="dxa"/>
            <w:vAlign w:val="center"/>
          </w:tcPr>
          <w:p w14:paraId="5BC77F8B" w14:textId="0D0A889F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t>Zatwierdził  do realizacji w roku akademickim 20</w:t>
            </w:r>
            <w:r w:rsidR="00106A8F">
              <w:rPr>
                <w:sz w:val="20"/>
                <w:szCs w:val="20"/>
                <w:lang w:eastAsia="pl-PL"/>
              </w:rPr>
              <w:t>22</w:t>
            </w:r>
            <w:r w:rsidR="00503CBC">
              <w:rPr>
                <w:sz w:val="20"/>
                <w:szCs w:val="20"/>
                <w:lang w:eastAsia="pl-PL"/>
              </w:rPr>
              <w:t>/2</w:t>
            </w:r>
            <w:r w:rsidR="00106A8F">
              <w:rPr>
                <w:sz w:val="20"/>
                <w:szCs w:val="20"/>
                <w:lang w:eastAsia="pl-PL"/>
              </w:rPr>
              <w:t>3</w:t>
            </w:r>
          </w:p>
          <w:p w14:paraId="0F74EEDC" w14:textId="77777777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t>Zastępca dyrektora ds. kształcenia</w:t>
            </w:r>
          </w:p>
          <w:p w14:paraId="13FC2EF6" w14:textId="05B95E43" w:rsidR="009532CC" w:rsidRPr="008C3846" w:rsidRDefault="009E7477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</w:t>
            </w:r>
            <w:r w:rsidR="009532CC" w:rsidRPr="008C3846">
              <w:rPr>
                <w:sz w:val="20"/>
                <w:szCs w:val="20"/>
                <w:lang w:eastAsia="pl-PL"/>
              </w:rPr>
              <w:t xml:space="preserve">r </w:t>
            </w:r>
            <w:r w:rsidR="00106A8F">
              <w:rPr>
                <w:sz w:val="20"/>
                <w:szCs w:val="20"/>
                <w:lang w:eastAsia="pl-PL"/>
              </w:rPr>
              <w:t xml:space="preserve"> Ewelina Błońska-Sikora</w:t>
            </w:r>
            <w:bookmarkStart w:id="0" w:name="_GoBack"/>
            <w:bookmarkEnd w:id="0"/>
          </w:p>
          <w:p w14:paraId="4CA26051" w14:textId="77777777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  <w:p w14:paraId="0C55F22C" w14:textId="77777777" w:rsidR="009532CC" w:rsidRPr="008C3846" w:rsidRDefault="009532CC" w:rsidP="008C49E9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8C3846">
              <w:rPr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</w:tbl>
    <w:p w14:paraId="4FEF1680" w14:textId="77777777" w:rsidR="00022BEF" w:rsidRPr="009532CC" w:rsidRDefault="00022BEF" w:rsidP="002E0640">
      <w:pPr>
        <w:spacing w:after="0" w:line="240" w:lineRule="auto"/>
        <w:rPr>
          <w:i/>
          <w:sz w:val="18"/>
          <w:szCs w:val="18"/>
          <w:lang w:eastAsia="pl-PL"/>
        </w:rPr>
      </w:pPr>
    </w:p>
    <w:sectPr w:rsidR="00022BEF" w:rsidRPr="009532CC" w:rsidSect="00433B7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D683" w14:textId="77777777" w:rsidR="00602C76" w:rsidRDefault="00602C76" w:rsidP="00F612A8">
      <w:pPr>
        <w:spacing w:after="0" w:line="240" w:lineRule="auto"/>
      </w:pPr>
      <w:r>
        <w:separator/>
      </w:r>
    </w:p>
  </w:endnote>
  <w:endnote w:type="continuationSeparator" w:id="0">
    <w:p w14:paraId="0A4D57A5" w14:textId="77777777" w:rsidR="00602C76" w:rsidRDefault="00602C76" w:rsidP="00F6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6DBE" w14:textId="77777777" w:rsidR="00602C76" w:rsidRDefault="00602C76" w:rsidP="00F612A8">
      <w:pPr>
        <w:spacing w:after="0" w:line="240" w:lineRule="auto"/>
      </w:pPr>
      <w:r>
        <w:separator/>
      </w:r>
    </w:p>
  </w:footnote>
  <w:footnote w:type="continuationSeparator" w:id="0">
    <w:p w14:paraId="7560BFF4" w14:textId="77777777" w:rsidR="00602C76" w:rsidRDefault="00602C76" w:rsidP="00F6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133CA"/>
    <w:multiLevelType w:val="hybridMultilevel"/>
    <w:tmpl w:val="416E8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F"/>
    <w:rsid w:val="00022BEF"/>
    <w:rsid w:val="000473B0"/>
    <w:rsid w:val="000477E2"/>
    <w:rsid w:val="000819CA"/>
    <w:rsid w:val="000B5DE9"/>
    <w:rsid w:val="000F2759"/>
    <w:rsid w:val="00105E40"/>
    <w:rsid w:val="00106A8F"/>
    <w:rsid w:val="00111021"/>
    <w:rsid w:val="00144EDD"/>
    <w:rsid w:val="00146ABF"/>
    <w:rsid w:val="001567D6"/>
    <w:rsid w:val="00161E3A"/>
    <w:rsid w:val="001845D5"/>
    <w:rsid w:val="0019686C"/>
    <w:rsid w:val="001C3B0A"/>
    <w:rsid w:val="00211685"/>
    <w:rsid w:val="0024248F"/>
    <w:rsid w:val="002459BB"/>
    <w:rsid w:val="00251410"/>
    <w:rsid w:val="002552C6"/>
    <w:rsid w:val="00257508"/>
    <w:rsid w:val="0027056E"/>
    <w:rsid w:val="0029617F"/>
    <w:rsid w:val="00296C32"/>
    <w:rsid w:val="002A3DE6"/>
    <w:rsid w:val="002A48EC"/>
    <w:rsid w:val="002B153D"/>
    <w:rsid w:val="002D1497"/>
    <w:rsid w:val="002E0640"/>
    <w:rsid w:val="002E1BAA"/>
    <w:rsid w:val="002E6CB7"/>
    <w:rsid w:val="00304AA1"/>
    <w:rsid w:val="00322FC4"/>
    <w:rsid w:val="00323E15"/>
    <w:rsid w:val="003257E9"/>
    <w:rsid w:val="0034242F"/>
    <w:rsid w:val="00362C5D"/>
    <w:rsid w:val="003C5540"/>
    <w:rsid w:val="003D3E61"/>
    <w:rsid w:val="003F3754"/>
    <w:rsid w:val="0042131D"/>
    <w:rsid w:val="00421329"/>
    <w:rsid w:val="00433B76"/>
    <w:rsid w:val="00436C5B"/>
    <w:rsid w:val="004554A2"/>
    <w:rsid w:val="004A7345"/>
    <w:rsid w:val="004B3B81"/>
    <w:rsid w:val="004B3D4D"/>
    <w:rsid w:val="004C0323"/>
    <w:rsid w:val="004C401A"/>
    <w:rsid w:val="004D62B6"/>
    <w:rsid w:val="004F1482"/>
    <w:rsid w:val="00503CBC"/>
    <w:rsid w:val="00506C56"/>
    <w:rsid w:val="005319FB"/>
    <w:rsid w:val="005466B1"/>
    <w:rsid w:val="00565F8B"/>
    <w:rsid w:val="005828B7"/>
    <w:rsid w:val="00591B6E"/>
    <w:rsid w:val="00591EA4"/>
    <w:rsid w:val="0059601C"/>
    <w:rsid w:val="005C6611"/>
    <w:rsid w:val="005F26A2"/>
    <w:rsid w:val="00602C76"/>
    <w:rsid w:val="00622172"/>
    <w:rsid w:val="00652959"/>
    <w:rsid w:val="00660107"/>
    <w:rsid w:val="00693A23"/>
    <w:rsid w:val="006A4652"/>
    <w:rsid w:val="006E0DB6"/>
    <w:rsid w:val="006E1B35"/>
    <w:rsid w:val="006E4402"/>
    <w:rsid w:val="00710E78"/>
    <w:rsid w:val="00770323"/>
    <w:rsid w:val="00770ABD"/>
    <w:rsid w:val="00790A9E"/>
    <w:rsid w:val="007B103E"/>
    <w:rsid w:val="007B7E29"/>
    <w:rsid w:val="007D0FF1"/>
    <w:rsid w:val="007F0C4A"/>
    <w:rsid w:val="007F220F"/>
    <w:rsid w:val="007F24FE"/>
    <w:rsid w:val="0084756A"/>
    <w:rsid w:val="00866468"/>
    <w:rsid w:val="008A3565"/>
    <w:rsid w:val="008A6855"/>
    <w:rsid w:val="008C3846"/>
    <w:rsid w:val="008C3D5B"/>
    <w:rsid w:val="008D08E0"/>
    <w:rsid w:val="008D64F9"/>
    <w:rsid w:val="00952E1B"/>
    <w:rsid w:val="009532CC"/>
    <w:rsid w:val="009A060B"/>
    <w:rsid w:val="009B0756"/>
    <w:rsid w:val="009B79A2"/>
    <w:rsid w:val="009C5F75"/>
    <w:rsid w:val="009D5ED7"/>
    <w:rsid w:val="009E24F1"/>
    <w:rsid w:val="009E7477"/>
    <w:rsid w:val="00A011FE"/>
    <w:rsid w:val="00A102E9"/>
    <w:rsid w:val="00A15E01"/>
    <w:rsid w:val="00A36EA2"/>
    <w:rsid w:val="00A42D6F"/>
    <w:rsid w:val="00A45274"/>
    <w:rsid w:val="00A54475"/>
    <w:rsid w:val="00A54616"/>
    <w:rsid w:val="00A64BB3"/>
    <w:rsid w:val="00A678A3"/>
    <w:rsid w:val="00A760F1"/>
    <w:rsid w:val="00A86579"/>
    <w:rsid w:val="00A930CB"/>
    <w:rsid w:val="00AA65CD"/>
    <w:rsid w:val="00AB75B4"/>
    <w:rsid w:val="00AD3F1B"/>
    <w:rsid w:val="00AF45EE"/>
    <w:rsid w:val="00B43D28"/>
    <w:rsid w:val="00B61546"/>
    <w:rsid w:val="00B810C8"/>
    <w:rsid w:val="00B922E1"/>
    <w:rsid w:val="00B9650C"/>
    <w:rsid w:val="00BB29CF"/>
    <w:rsid w:val="00C00DCA"/>
    <w:rsid w:val="00C040C7"/>
    <w:rsid w:val="00C10A9C"/>
    <w:rsid w:val="00C34A51"/>
    <w:rsid w:val="00C55BF1"/>
    <w:rsid w:val="00C7047D"/>
    <w:rsid w:val="00C83554"/>
    <w:rsid w:val="00CF1090"/>
    <w:rsid w:val="00D04FAD"/>
    <w:rsid w:val="00D30DDE"/>
    <w:rsid w:val="00D35B73"/>
    <w:rsid w:val="00D44101"/>
    <w:rsid w:val="00D52AB8"/>
    <w:rsid w:val="00DA3B27"/>
    <w:rsid w:val="00DA4DF1"/>
    <w:rsid w:val="00DB46D8"/>
    <w:rsid w:val="00DD3AB5"/>
    <w:rsid w:val="00E00AC8"/>
    <w:rsid w:val="00E10008"/>
    <w:rsid w:val="00E1610C"/>
    <w:rsid w:val="00E256CF"/>
    <w:rsid w:val="00E64EEC"/>
    <w:rsid w:val="00E84A73"/>
    <w:rsid w:val="00E96C12"/>
    <w:rsid w:val="00EB7767"/>
    <w:rsid w:val="00EC2F49"/>
    <w:rsid w:val="00ED1592"/>
    <w:rsid w:val="00ED5091"/>
    <w:rsid w:val="00F31A74"/>
    <w:rsid w:val="00F3674C"/>
    <w:rsid w:val="00F4434A"/>
    <w:rsid w:val="00F4737E"/>
    <w:rsid w:val="00F612A8"/>
    <w:rsid w:val="00F61EA4"/>
    <w:rsid w:val="00F63CBA"/>
    <w:rsid w:val="00F70466"/>
    <w:rsid w:val="00F902C3"/>
    <w:rsid w:val="00F93147"/>
    <w:rsid w:val="00FA45F4"/>
    <w:rsid w:val="00FB1844"/>
    <w:rsid w:val="00FD1F64"/>
    <w:rsid w:val="00FF564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445C2"/>
  <w15:docId w15:val="{BA2C7D03-B7CE-4A4E-80C2-59213C4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482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256C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56CF"/>
    <w:rPr>
      <w:rFonts w:ascii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A36EA2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locked/>
    <w:rsid w:val="00433B76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6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2891-4BBC-4F4E-ADED-96842D9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: „OKNO NA ŚWIAT – zintegrowany program UJK w Kielcach na rzecz rozwoju regionu świętokrzyskiego” nr POWR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„OKNO NA ŚWIAT – zintegrowany program UJK w Kielcach na rzecz rozwoju regionu świętokrzyskiego” nr POWR</dc:title>
  <dc:creator>Magdalena Głąb</dc:creator>
  <cp:lastModifiedBy>Joanna Frączek</cp:lastModifiedBy>
  <cp:revision>15</cp:revision>
  <cp:lastPrinted>2020-01-11T16:03:00Z</cp:lastPrinted>
  <dcterms:created xsi:type="dcterms:W3CDTF">2021-05-04T07:17:00Z</dcterms:created>
  <dcterms:modified xsi:type="dcterms:W3CDTF">2022-09-22T11:27:00Z</dcterms:modified>
</cp:coreProperties>
</file>